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16C" w:rsidRPr="00C57A7C" w:rsidRDefault="0028516C" w:rsidP="002851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C57A7C">
        <w:rPr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28516C" w:rsidRPr="00C57A7C" w:rsidRDefault="0028516C" w:rsidP="002851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высшего образования</w:t>
      </w:r>
    </w:p>
    <w:p w:rsidR="00BD2556" w:rsidRPr="00C57A7C" w:rsidRDefault="0028516C" w:rsidP="0028516C">
      <w:pPr>
        <w:jc w:val="center"/>
        <w:rPr>
          <w:b/>
          <w:sz w:val="28"/>
          <w:szCs w:val="28"/>
          <w:lang w:eastAsia="en-US"/>
        </w:rPr>
      </w:pPr>
      <w:r w:rsidRPr="00C57A7C">
        <w:rPr>
          <w:b/>
          <w:sz w:val="28"/>
          <w:szCs w:val="28"/>
          <w:lang w:eastAsia="en-US"/>
        </w:rPr>
        <w:t>«Национальный исследовательский университет «МЭИ»</w:t>
      </w:r>
    </w:p>
    <w:p w:rsidR="0028516C" w:rsidRPr="00C57A7C" w:rsidRDefault="0028516C" w:rsidP="0028516C">
      <w:pPr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Институт электроэнергетики</w:t>
      </w:r>
    </w:p>
    <w:p w:rsidR="0028516C" w:rsidRPr="00C57A7C" w:rsidRDefault="0028516C" w:rsidP="0028516C">
      <w:pPr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Кафедра электроэнергетических систем</w:t>
      </w: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4E5060" w:rsidRDefault="004E5060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  <w:r w:rsidRPr="0028516C">
        <w:rPr>
          <w:b/>
          <w:sz w:val="50"/>
          <w:szCs w:val="50"/>
          <w:lang w:eastAsia="en-US"/>
        </w:rPr>
        <w:t>ОТЧЕТ</w:t>
      </w:r>
    </w:p>
    <w:p w:rsidR="0028516C" w:rsidRPr="00E05D56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sz w:val="28"/>
          <w:szCs w:val="28"/>
          <w:lang w:eastAsia="en-US"/>
        </w:rPr>
      </w:pPr>
      <w:r w:rsidRPr="0028516C">
        <w:rPr>
          <w:sz w:val="28"/>
          <w:szCs w:val="28"/>
          <w:lang w:eastAsia="en-US"/>
        </w:rPr>
        <w:t xml:space="preserve">по </w:t>
      </w:r>
      <w:r w:rsidR="004E5060" w:rsidRPr="004E5060">
        <w:rPr>
          <w:sz w:val="28"/>
          <w:szCs w:val="28"/>
          <w:lang w:eastAsia="en-US"/>
        </w:rPr>
        <w:t>учебной</w:t>
      </w:r>
      <w:r w:rsidRPr="0028516C">
        <w:rPr>
          <w:sz w:val="28"/>
          <w:szCs w:val="28"/>
          <w:lang w:eastAsia="en-US"/>
        </w:rPr>
        <w:t xml:space="preserve"> практике</w:t>
      </w:r>
    </w:p>
    <w:p w:rsidR="0028516C" w:rsidRDefault="0028516C" w:rsidP="0028516C"/>
    <w:p w:rsidR="005F42A0" w:rsidRDefault="005F42A0" w:rsidP="004E5060">
      <w:pPr>
        <w:spacing w:line="360" w:lineRule="auto"/>
        <w:ind w:left="851" w:hanging="851"/>
        <w:rPr>
          <w:sz w:val="28"/>
          <w:szCs w:val="28"/>
          <w:u w:val="single"/>
        </w:rPr>
      </w:pPr>
      <w:r w:rsidRPr="005F42A0">
        <w:rPr>
          <w:sz w:val="28"/>
          <w:szCs w:val="28"/>
        </w:rPr>
        <w:t>Тема</w:t>
      </w:r>
      <w:r w:rsidR="004E5060">
        <w:rPr>
          <w:sz w:val="28"/>
          <w:szCs w:val="28"/>
        </w:rPr>
        <w:t>:</w:t>
      </w:r>
      <w:r w:rsidRPr="005F42A0">
        <w:rPr>
          <w:sz w:val="28"/>
          <w:szCs w:val="28"/>
        </w:rPr>
        <w:t xml:space="preserve"> </w:t>
      </w:r>
      <w:r w:rsidR="004E5060" w:rsidRPr="004E5060">
        <w:rPr>
          <w:sz w:val="28"/>
          <w:szCs w:val="28"/>
        </w:rPr>
        <w:t>моделирование электрической схемы: источник – линия – нагрузка по зада</w:t>
      </w:r>
      <w:r w:rsidR="004E5060">
        <w:rPr>
          <w:sz w:val="28"/>
          <w:szCs w:val="28"/>
        </w:rPr>
        <w:t>н</w:t>
      </w:r>
      <w:r w:rsidR="004E5060" w:rsidRPr="004E5060">
        <w:rPr>
          <w:sz w:val="28"/>
          <w:szCs w:val="28"/>
        </w:rPr>
        <w:t>ным параметрам</w:t>
      </w:r>
      <w:r w:rsidR="004E5060">
        <w:rPr>
          <w:sz w:val="28"/>
          <w:szCs w:val="28"/>
        </w:rPr>
        <w:t>.</w:t>
      </w:r>
    </w:p>
    <w:p w:rsidR="0028516C" w:rsidRPr="0028516C" w:rsidRDefault="0028516C" w:rsidP="0028516C"/>
    <w:p w:rsidR="0028516C" w:rsidRPr="0028516C" w:rsidRDefault="00A22DFA" w:rsidP="002851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3BE91" wp14:editId="6E52ADB2">
                <wp:simplePos x="0" y="0"/>
                <wp:positionH relativeFrom="column">
                  <wp:posOffset>-220980</wp:posOffset>
                </wp:positionH>
                <wp:positionV relativeFrom="paragraph">
                  <wp:posOffset>118110</wp:posOffset>
                </wp:positionV>
                <wp:extent cx="5231765" cy="3490595"/>
                <wp:effectExtent l="0" t="0" r="2603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7C" w:rsidRDefault="00C57A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E5060">
                              <w:rPr>
                                <w:sz w:val="28"/>
                                <w:szCs w:val="28"/>
                                <w:u w:val="single"/>
                              </w:rPr>
                              <w:t>Э-09м-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B36FC1" w:rsidRDefault="003664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</w:t>
                            </w:r>
                            <w:r w:rsidRPr="00B36FC1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22DFA" w:rsidRDefault="00A22DFA" w:rsidP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2DFA" w:rsidRPr="00C57A7C" w:rsidRDefault="00A22DFA" w:rsidP="00A22DF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Оценк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22DFA" w:rsidRPr="00B36FC1" w:rsidRDefault="00A22DFA" w:rsidP="00A22D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прописью)</w:t>
                            </w:r>
                          </w:p>
                          <w:p w:rsidR="00A22DFA" w:rsidRDefault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076E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 w:rsidR="00AF07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664FB" w:rsidRPr="00A22DFA" w:rsidRDefault="00AF07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</w:rPr>
                              <w:t>НИУ «МЭИ»</w:t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Default="003664F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  <w:p w:rsidR="00A22DFA" w:rsidRDefault="00A22D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22DFA" w:rsidRDefault="00A22DFA" w:rsidP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2DFA" w:rsidRPr="00A22DFA" w:rsidRDefault="00A22DFA" w:rsidP="00A22DF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>НИУ «МЭИ»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22DFA" w:rsidRDefault="00A22DFA" w:rsidP="00A22D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3BE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4pt;margin-top:9.3pt;width:411.95pt;height:2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" strokecolor="black [3213]">
                <v:textbox>
                  <w:txbxContent>
                    <w:p w:rsidR="00C57A7C" w:rsidRDefault="00C57A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Групп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4E5060">
                        <w:rPr>
                          <w:sz w:val="28"/>
                          <w:szCs w:val="28"/>
                          <w:u w:val="single"/>
                        </w:rPr>
                        <w:t>Э-09м-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Студент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B36FC1" w:rsidRDefault="003664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</w:t>
                      </w:r>
                      <w:r w:rsidRPr="00B36FC1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A22DFA" w:rsidRDefault="00A22DFA" w:rsidP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22DFA" w:rsidRPr="00C57A7C" w:rsidRDefault="00A22DFA" w:rsidP="00A22DF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Оценк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A22DFA" w:rsidRPr="00B36FC1" w:rsidRDefault="00A22DFA" w:rsidP="00A22DF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прописью)</w:t>
                      </w:r>
                    </w:p>
                    <w:p w:rsidR="00A22DFA" w:rsidRDefault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F076E" w:rsidRDefault="003664FB">
                      <w:pPr>
                        <w:rPr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>Преподаватель</w:t>
                      </w:r>
                      <w:r w:rsidR="00AF076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664FB" w:rsidRPr="00A22DFA" w:rsidRDefault="00AF07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3664FB" w:rsidRPr="00C57A7C">
                        <w:rPr>
                          <w:sz w:val="28"/>
                          <w:szCs w:val="28"/>
                        </w:rPr>
                        <w:t>НИУ «МЭИ»</w:t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Default="003664F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  <w:p w:rsidR="00A22DFA" w:rsidRDefault="00A22DFA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A22DFA" w:rsidRDefault="00A22DFA" w:rsidP="00A22DFA">
                      <w:pPr>
                        <w:rPr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>Преподаватель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22DFA" w:rsidRPr="00A22DFA" w:rsidRDefault="00A22DFA" w:rsidP="00A22DF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Pr="00C57A7C">
                        <w:rPr>
                          <w:sz w:val="28"/>
                          <w:szCs w:val="28"/>
                        </w:rPr>
                        <w:t>НИУ «МЭИ»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A22DFA" w:rsidRDefault="00A22DFA" w:rsidP="00A22DF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16C" w:rsidRDefault="0028516C" w:rsidP="0028516C"/>
    <w:p w:rsidR="0028516C" w:rsidRDefault="0028516C" w:rsidP="0028516C">
      <w:pPr>
        <w:tabs>
          <w:tab w:val="left" w:pos="3206"/>
        </w:tabs>
      </w:pPr>
      <w:r>
        <w:tab/>
      </w:r>
    </w:p>
    <w:p w:rsidR="00C57A7C" w:rsidRDefault="00C57A7C" w:rsidP="0028516C">
      <w:pPr>
        <w:tabs>
          <w:tab w:val="left" w:pos="3206"/>
        </w:tabs>
      </w:pPr>
    </w:p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Default="00C57A7C" w:rsidP="00C57A7C"/>
    <w:p w:rsidR="00C57A7C" w:rsidRDefault="00C57A7C" w:rsidP="00C57A7C"/>
    <w:p w:rsidR="00C57A7C" w:rsidRDefault="00C57A7C" w:rsidP="00C57A7C"/>
    <w:p w:rsidR="0028516C" w:rsidRDefault="00C57A7C" w:rsidP="00C57A7C">
      <w:pPr>
        <w:tabs>
          <w:tab w:val="left" w:pos="4132"/>
        </w:tabs>
        <w:rPr>
          <w:sz w:val="28"/>
          <w:szCs w:val="28"/>
        </w:rPr>
      </w:pPr>
      <w:r>
        <w:tab/>
      </w:r>
      <w:r w:rsidRPr="005F42A0">
        <w:rPr>
          <w:sz w:val="28"/>
          <w:szCs w:val="28"/>
        </w:rPr>
        <w:t>Москва, 201</w:t>
      </w:r>
      <w:r w:rsidR="005F42A0" w:rsidRPr="005F42A0">
        <w:rPr>
          <w:sz w:val="28"/>
          <w:szCs w:val="28"/>
        </w:rPr>
        <w:t>9 г.</w:t>
      </w:r>
    </w:p>
    <w:p w:rsidR="005F42A0" w:rsidRDefault="005F42A0" w:rsidP="00C57A7C">
      <w:pPr>
        <w:tabs>
          <w:tab w:val="left" w:pos="4132"/>
        </w:tabs>
        <w:rPr>
          <w:sz w:val="28"/>
          <w:szCs w:val="28"/>
        </w:rPr>
      </w:pPr>
    </w:p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  <w:r w:rsidRPr="005F42A0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id w:val="-200561201"/>
        <w:docPartObj>
          <w:docPartGallery w:val="Table of Contents"/>
          <w:docPartUnique/>
        </w:docPartObj>
      </w:sdtPr>
      <w:sdtEndPr/>
      <w:sdtContent>
        <w:p w:rsidR="005F42A0" w:rsidRDefault="00A22DFA" w:rsidP="00A22DFA">
          <w:pPr>
            <w:pStyle w:val="a6"/>
            <w:tabs>
              <w:tab w:val="left" w:pos="6774"/>
            </w:tabs>
          </w:pPr>
          <w:r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</w:rPr>
            <w:tab/>
          </w:r>
        </w:p>
        <w:p w:rsidR="006E7390" w:rsidRDefault="005F42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718" w:history="1">
            <w:r w:rsidR="006E7390" w:rsidRPr="009E11EE">
              <w:rPr>
                <w:rStyle w:val="a7"/>
                <w:noProof/>
              </w:rPr>
              <w:t>Введение</w:t>
            </w:r>
            <w:r w:rsidR="006E7390">
              <w:rPr>
                <w:noProof/>
                <w:webHidden/>
              </w:rPr>
              <w:tab/>
            </w:r>
            <w:r w:rsidR="006E7390">
              <w:rPr>
                <w:noProof/>
                <w:webHidden/>
              </w:rPr>
              <w:fldChar w:fldCharType="begin"/>
            </w:r>
            <w:r w:rsidR="006E7390">
              <w:rPr>
                <w:noProof/>
                <w:webHidden/>
              </w:rPr>
              <w:instrText xml:space="preserve"> PAGEREF _Toc19794718 \h </w:instrText>
            </w:r>
            <w:r w:rsidR="006E7390">
              <w:rPr>
                <w:noProof/>
                <w:webHidden/>
              </w:rPr>
            </w:r>
            <w:r w:rsidR="006E7390">
              <w:rPr>
                <w:noProof/>
                <w:webHidden/>
              </w:rPr>
              <w:fldChar w:fldCharType="separate"/>
            </w:r>
            <w:r w:rsidR="006E7390">
              <w:rPr>
                <w:noProof/>
                <w:webHidden/>
              </w:rPr>
              <w:t>3</w:t>
            </w:r>
            <w:r w:rsidR="006E7390">
              <w:rPr>
                <w:noProof/>
                <w:webHidden/>
              </w:rPr>
              <w:fldChar w:fldCharType="end"/>
            </w:r>
          </w:hyperlink>
        </w:p>
        <w:p w:rsidR="006E7390" w:rsidRDefault="00D8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794719" w:history="1">
            <w:r w:rsidR="006E7390" w:rsidRPr="009E11EE">
              <w:rPr>
                <w:rStyle w:val="a7"/>
                <w:noProof/>
              </w:rPr>
              <w:t>1. Анализ поставленной задачи, предложение путей реализации</w:t>
            </w:r>
            <w:r w:rsidR="006E7390">
              <w:rPr>
                <w:noProof/>
                <w:webHidden/>
              </w:rPr>
              <w:tab/>
            </w:r>
            <w:r w:rsidR="006E7390">
              <w:rPr>
                <w:noProof/>
                <w:webHidden/>
              </w:rPr>
              <w:fldChar w:fldCharType="begin"/>
            </w:r>
            <w:r w:rsidR="006E7390">
              <w:rPr>
                <w:noProof/>
                <w:webHidden/>
              </w:rPr>
              <w:instrText xml:space="preserve"> PAGEREF _Toc19794719 \h </w:instrText>
            </w:r>
            <w:r w:rsidR="006E7390">
              <w:rPr>
                <w:noProof/>
                <w:webHidden/>
              </w:rPr>
            </w:r>
            <w:r w:rsidR="006E7390">
              <w:rPr>
                <w:noProof/>
                <w:webHidden/>
              </w:rPr>
              <w:fldChar w:fldCharType="separate"/>
            </w:r>
            <w:r w:rsidR="006E7390">
              <w:rPr>
                <w:noProof/>
                <w:webHidden/>
              </w:rPr>
              <w:t>4</w:t>
            </w:r>
            <w:r w:rsidR="006E7390">
              <w:rPr>
                <w:noProof/>
                <w:webHidden/>
              </w:rPr>
              <w:fldChar w:fldCharType="end"/>
            </w:r>
          </w:hyperlink>
        </w:p>
        <w:p w:rsidR="006E7390" w:rsidRDefault="00D8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794720" w:history="1">
            <w:r w:rsidR="006E7390" w:rsidRPr="009E11EE">
              <w:rPr>
                <w:rStyle w:val="a7"/>
                <w:noProof/>
              </w:rPr>
              <w:t xml:space="preserve">2. Описание программного комплекса, его функциональных возможностей </w:t>
            </w:r>
            <w:r w:rsidR="006E7390" w:rsidRPr="009E11EE">
              <w:rPr>
                <w:rStyle w:val="a7"/>
                <w:iCs/>
                <w:noProof/>
              </w:rPr>
              <w:t>применительно к области (сфере) профессиональной деятельности</w:t>
            </w:r>
            <w:r w:rsidR="006E7390">
              <w:rPr>
                <w:noProof/>
                <w:webHidden/>
              </w:rPr>
              <w:tab/>
            </w:r>
            <w:r w:rsidR="006E7390">
              <w:rPr>
                <w:noProof/>
                <w:webHidden/>
              </w:rPr>
              <w:fldChar w:fldCharType="begin"/>
            </w:r>
            <w:r w:rsidR="006E7390">
              <w:rPr>
                <w:noProof/>
                <w:webHidden/>
              </w:rPr>
              <w:instrText xml:space="preserve"> PAGEREF _Toc19794720 \h </w:instrText>
            </w:r>
            <w:r w:rsidR="006E7390">
              <w:rPr>
                <w:noProof/>
                <w:webHidden/>
              </w:rPr>
            </w:r>
            <w:r w:rsidR="006E7390">
              <w:rPr>
                <w:noProof/>
                <w:webHidden/>
              </w:rPr>
              <w:fldChar w:fldCharType="separate"/>
            </w:r>
            <w:r w:rsidR="006E7390">
              <w:rPr>
                <w:noProof/>
                <w:webHidden/>
              </w:rPr>
              <w:t>5</w:t>
            </w:r>
            <w:r w:rsidR="006E7390">
              <w:rPr>
                <w:noProof/>
                <w:webHidden/>
              </w:rPr>
              <w:fldChar w:fldCharType="end"/>
            </w:r>
          </w:hyperlink>
        </w:p>
        <w:p w:rsidR="006E7390" w:rsidRDefault="00D8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794721" w:history="1">
            <w:r w:rsidR="006E7390" w:rsidRPr="009E11EE">
              <w:rPr>
                <w:rStyle w:val="a7"/>
                <w:noProof/>
              </w:rPr>
              <w:t xml:space="preserve">3. </w:t>
            </w:r>
            <w:r w:rsidR="006E7390" w:rsidRPr="009E11EE">
              <w:rPr>
                <w:rStyle w:val="a7"/>
                <w:iCs/>
                <w:noProof/>
              </w:rPr>
              <w:t xml:space="preserve">{Текстовый или Графический, выбрать} </w:t>
            </w:r>
            <w:r w:rsidR="006E7390" w:rsidRPr="009E11EE">
              <w:rPr>
                <w:rStyle w:val="a7"/>
                <w:noProof/>
              </w:rPr>
              <w:t xml:space="preserve">программный </w:t>
            </w:r>
            <w:r w:rsidR="006E7390" w:rsidRPr="009E11EE">
              <w:rPr>
                <w:rStyle w:val="a7"/>
                <w:iCs/>
                <w:noProof/>
              </w:rPr>
              <w:t xml:space="preserve">код реализации </w:t>
            </w:r>
            <w:r w:rsidR="006E7390" w:rsidRPr="009E11EE">
              <w:rPr>
                <w:rStyle w:val="a7"/>
                <w:noProof/>
              </w:rPr>
              <w:t>на программном комплексе поставленной задачи.</w:t>
            </w:r>
            <w:r w:rsidR="006E7390">
              <w:rPr>
                <w:noProof/>
                <w:webHidden/>
              </w:rPr>
              <w:tab/>
            </w:r>
            <w:r w:rsidR="006E7390">
              <w:rPr>
                <w:noProof/>
                <w:webHidden/>
              </w:rPr>
              <w:fldChar w:fldCharType="begin"/>
            </w:r>
            <w:r w:rsidR="006E7390">
              <w:rPr>
                <w:noProof/>
                <w:webHidden/>
              </w:rPr>
              <w:instrText xml:space="preserve"> PAGEREF _Toc19794721 \h </w:instrText>
            </w:r>
            <w:r w:rsidR="006E7390">
              <w:rPr>
                <w:noProof/>
                <w:webHidden/>
              </w:rPr>
            </w:r>
            <w:r w:rsidR="006E7390">
              <w:rPr>
                <w:noProof/>
                <w:webHidden/>
              </w:rPr>
              <w:fldChar w:fldCharType="separate"/>
            </w:r>
            <w:r w:rsidR="006E7390">
              <w:rPr>
                <w:noProof/>
                <w:webHidden/>
              </w:rPr>
              <w:t>6</w:t>
            </w:r>
            <w:r w:rsidR="006E7390">
              <w:rPr>
                <w:noProof/>
                <w:webHidden/>
              </w:rPr>
              <w:fldChar w:fldCharType="end"/>
            </w:r>
          </w:hyperlink>
        </w:p>
        <w:p w:rsidR="006E7390" w:rsidRDefault="00D8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794722" w:history="1">
            <w:r w:rsidR="006E7390" w:rsidRPr="009E11EE">
              <w:rPr>
                <w:rStyle w:val="a7"/>
                <w:noProof/>
              </w:rPr>
              <w:t xml:space="preserve">4. Результаты </w:t>
            </w:r>
            <w:r w:rsidR="006E7390" w:rsidRPr="009E11EE">
              <w:rPr>
                <w:rStyle w:val="a7"/>
                <w:iCs/>
                <w:noProof/>
              </w:rPr>
              <w:t xml:space="preserve">реализации </w:t>
            </w:r>
            <w:r w:rsidR="006E7390" w:rsidRPr="009E11EE">
              <w:rPr>
                <w:rStyle w:val="a7"/>
                <w:noProof/>
              </w:rPr>
              <w:t>на программном комплексе поставленной задачи.</w:t>
            </w:r>
            <w:r w:rsidR="006E7390">
              <w:rPr>
                <w:noProof/>
                <w:webHidden/>
              </w:rPr>
              <w:tab/>
            </w:r>
            <w:r w:rsidR="006E7390">
              <w:rPr>
                <w:noProof/>
                <w:webHidden/>
              </w:rPr>
              <w:fldChar w:fldCharType="begin"/>
            </w:r>
            <w:r w:rsidR="006E7390">
              <w:rPr>
                <w:noProof/>
                <w:webHidden/>
              </w:rPr>
              <w:instrText xml:space="preserve"> PAGEREF _Toc19794722 \h </w:instrText>
            </w:r>
            <w:r w:rsidR="006E7390">
              <w:rPr>
                <w:noProof/>
                <w:webHidden/>
              </w:rPr>
            </w:r>
            <w:r w:rsidR="006E7390">
              <w:rPr>
                <w:noProof/>
                <w:webHidden/>
              </w:rPr>
              <w:fldChar w:fldCharType="separate"/>
            </w:r>
            <w:r w:rsidR="006E7390">
              <w:rPr>
                <w:noProof/>
                <w:webHidden/>
              </w:rPr>
              <w:t>7</w:t>
            </w:r>
            <w:r w:rsidR="006E7390">
              <w:rPr>
                <w:noProof/>
                <w:webHidden/>
              </w:rPr>
              <w:fldChar w:fldCharType="end"/>
            </w:r>
          </w:hyperlink>
        </w:p>
        <w:p w:rsidR="006E7390" w:rsidRDefault="00D8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794723" w:history="1">
            <w:r w:rsidR="006E7390" w:rsidRPr="009E11EE">
              <w:rPr>
                <w:rStyle w:val="a7"/>
                <w:noProof/>
              </w:rPr>
              <w:t>Заключение</w:t>
            </w:r>
            <w:r w:rsidR="006E7390">
              <w:rPr>
                <w:noProof/>
                <w:webHidden/>
              </w:rPr>
              <w:tab/>
            </w:r>
            <w:r w:rsidR="006E7390">
              <w:rPr>
                <w:noProof/>
                <w:webHidden/>
              </w:rPr>
              <w:fldChar w:fldCharType="begin"/>
            </w:r>
            <w:r w:rsidR="006E7390">
              <w:rPr>
                <w:noProof/>
                <w:webHidden/>
              </w:rPr>
              <w:instrText xml:space="preserve"> PAGEREF _Toc19794723 \h </w:instrText>
            </w:r>
            <w:r w:rsidR="006E7390">
              <w:rPr>
                <w:noProof/>
                <w:webHidden/>
              </w:rPr>
            </w:r>
            <w:r w:rsidR="006E7390">
              <w:rPr>
                <w:noProof/>
                <w:webHidden/>
              </w:rPr>
              <w:fldChar w:fldCharType="separate"/>
            </w:r>
            <w:r w:rsidR="006E7390">
              <w:rPr>
                <w:noProof/>
                <w:webHidden/>
              </w:rPr>
              <w:t>8</w:t>
            </w:r>
            <w:r w:rsidR="006E7390">
              <w:rPr>
                <w:noProof/>
                <w:webHidden/>
              </w:rPr>
              <w:fldChar w:fldCharType="end"/>
            </w:r>
          </w:hyperlink>
        </w:p>
        <w:p w:rsidR="006E7390" w:rsidRDefault="00D826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794724" w:history="1">
            <w:r w:rsidR="006E7390" w:rsidRPr="009E11EE">
              <w:rPr>
                <w:rStyle w:val="a7"/>
                <w:noProof/>
              </w:rPr>
              <w:t>Список литературы</w:t>
            </w:r>
            <w:r w:rsidR="006E7390">
              <w:rPr>
                <w:noProof/>
                <w:webHidden/>
              </w:rPr>
              <w:tab/>
            </w:r>
            <w:r w:rsidR="006E7390">
              <w:rPr>
                <w:noProof/>
                <w:webHidden/>
              </w:rPr>
              <w:fldChar w:fldCharType="begin"/>
            </w:r>
            <w:r w:rsidR="006E7390">
              <w:rPr>
                <w:noProof/>
                <w:webHidden/>
              </w:rPr>
              <w:instrText xml:space="preserve"> PAGEREF _Toc19794724 \h </w:instrText>
            </w:r>
            <w:r w:rsidR="006E7390">
              <w:rPr>
                <w:noProof/>
                <w:webHidden/>
              </w:rPr>
            </w:r>
            <w:r w:rsidR="006E7390">
              <w:rPr>
                <w:noProof/>
                <w:webHidden/>
              </w:rPr>
              <w:fldChar w:fldCharType="separate"/>
            </w:r>
            <w:r w:rsidR="006E7390">
              <w:rPr>
                <w:noProof/>
                <w:webHidden/>
              </w:rPr>
              <w:t>9</w:t>
            </w:r>
            <w:r w:rsidR="006E7390">
              <w:rPr>
                <w:noProof/>
                <w:webHidden/>
              </w:rPr>
              <w:fldChar w:fldCharType="end"/>
            </w:r>
          </w:hyperlink>
        </w:p>
        <w:p w:rsidR="005F42A0" w:rsidRDefault="005F42A0">
          <w:r>
            <w:rPr>
              <w:b/>
              <w:bCs/>
            </w:rPr>
            <w:fldChar w:fldCharType="end"/>
          </w:r>
        </w:p>
      </w:sdtContent>
    </w:sdt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</w:p>
    <w:p w:rsidR="005F42A0" w:rsidRDefault="005F42A0" w:rsidP="005F42A0">
      <w:r>
        <w:br w:type="page"/>
      </w:r>
    </w:p>
    <w:p w:rsidR="005F42A0" w:rsidRPr="005F42A0" w:rsidRDefault="005F42A0" w:rsidP="005F42A0">
      <w:pPr>
        <w:pStyle w:val="1"/>
      </w:pPr>
      <w:bookmarkStart w:id="1" w:name="_Toc19794718"/>
      <w:r w:rsidRPr="005F42A0">
        <w:lastRenderedPageBreak/>
        <w:t>Введение</w:t>
      </w:r>
      <w:bookmarkEnd w:id="1"/>
    </w:p>
    <w:p w:rsidR="005F42A0" w:rsidRPr="00EA41A1" w:rsidRDefault="00EA41A1" w:rsidP="00EA41A1">
      <w:pPr>
        <w:spacing w:after="200" w:line="276" w:lineRule="auto"/>
        <w:jc w:val="both"/>
        <w:rPr>
          <w:rFonts w:eastAsiaTheme="majorEastAsia" w:cstheme="majorBidi"/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1663C" w:rsidRPr="00EA41A1">
        <w:rPr>
          <w:i/>
          <w:sz w:val="28"/>
          <w:szCs w:val="28"/>
        </w:rPr>
        <w:t xml:space="preserve">Отчет оформляется на бумаге формата А4, шрифтом </w:t>
      </w:r>
      <w:r w:rsidR="0011663C" w:rsidRPr="00EA41A1">
        <w:rPr>
          <w:i/>
          <w:sz w:val="28"/>
          <w:szCs w:val="28"/>
          <w:lang w:val="en-US"/>
        </w:rPr>
        <w:t>Times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New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Roman</w:t>
      </w:r>
      <w:r w:rsidR="0011663C" w:rsidRPr="00EA41A1">
        <w:rPr>
          <w:i/>
          <w:sz w:val="28"/>
          <w:szCs w:val="28"/>
        </w:rPr>
        <w:t xml:space="preserve">, размером 14, начертание обычное, абзац междустрочный 1,5 строки, выравнивание: верхнее – 2 </w:t>
      </w:r>
      <w:r w:rsidRPr="00EA41A1">
        <w:rPr>
          <w:i/>
          <w:sz w:val="28"/>
          <w:szCs w:val="28"/>
        </w:rPr>
        <w:t>см, нижнее – 2 см, левое – 3 см, правое – 1,5 см.</w:t>
      </w:r>
      <w:r>
        <w:rPr>
          <w:i/>
          <w:sz w:val="28"/>
          <w:szCs w:val="28"/>
        </w:rPr>
        <w:t>)</w:t>
      </w:r>
      <w:r w:rsidR="005F42A0" w:rsidRPr="00EA41A1">
        <w:rPr>
          <w:i/>
          <w:sz w:val="28"/>
          <w:szCs w:val="28"/>
        </w:rPr>
        <w:br w:type="page"/>
      </w:r>
    </w:p>
    <w:p w:rsidR="005F42A0" w:rsidRPr="005F42A0" w:rsidRDefault="005F42A0" w:rsidP="005F42A0">
      <w:pPr>
        <w:pStyle w:val="1"/>
      </w:pPr>
      <w:bookmarkStart w:id="2" w:name="_Toc19794719"/>
      <w:r w:rsidRPr="005F42A0">
        <w:lastRenderedPageBreak/>
        <w:t>1.</w:t>
      </w:r>
      <w:r w:rsidR="00E05D56">
        <w:t xml:space="preserve"> </w:t>
      </w:r>
      <w:r w:rsidR="006E7390">
        <w:rPr>
          <w:sz w:val="24"/>
          <w:szCs w:val="24"/>
        </w:rPr>
        <w:t>Анализ поставленной задачи, предложение путей реализации</w:t>
      </w:r>
      <w:bookmarkEnd w:id="2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Default="005F42A0" w:rsidP="006E7390">
      <w:pPr>
        <w:pStyle w:val="1"/>
        <w:spacing w:line="240" w:lineRule="auto"/>
      </w:pPr>
      <w:bookmarkStart w:id="3" w:name="_Toc19794720"/>
      <w:r>
        <w:lastRenderedPageBreak/>
        <w:t>2.</w:t>
      </w:r>
      <w:r w:rsidR="00E05D56" w:rsidRPr="00E05D56">
        <w:t xml:space="preserve"> </w:t>
      </w:r>
      <w:r w:rsidR="006E7390">
        <w:rPr>
          <w:sz w:val="24"/>
          <w:szCs w:val="24"/>
        </w:rPr>
        <w:t xml:space="preserve">Описание программного комплекса, его функциональных возможностей </w:t>
      </w:r>
      <w:r w:rsidR="006E7390" w:rsidRPr="00821112">
        <w:rPr>
          <w:iCs/>
          <w:sz w:val="24"/>
          <w:szCs w:val="24"/>
        </w:rPr>
        <w:t>применительно к области (сфере) профессиональной деятельности</w:t>
      </w:r>
      <w:bookmarkEnd w:id="3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E05D56" w:rsidRDefault="00E05D56" w:rsidP="006E7390">
      <w:pPr>
        <w:pStyle w:val="1"/>
        <w:spacing w:line="240" w:lineRule="auto"/>
      </w:pPr>
      <w:bookmarkStart w:id="4" w:name="_Toc19794721"/>
      <w:r>
        <w:lastRenderedPageBreak/>
        <w:t>3.</w:t>
      </w:r>
      <w:r w:rsidRPr="00E05D56">
        <w:t xml:space="preserve"> </w:t>
      </w:r>
      <w:r w:rsidR="006E7390" w:rsidRPr="006E7390">
        <w:rPr>
          <w:iCs/>
          <w:sz w:val="24"/>
          <w:szCs w:val="24"/>
        </w:rPr>
        <w:t>{</w:t>
      </w:r>
      <w:r w:rsidR="006E7390">
        <w:rPr>
          <w:iCs/>
          <w:sz w:val="24"/>
          <w:szCs w:val="24"/>
        </w:rPr>
        <w:t>Текстовый или Графический, выбрать</w:t>
      </w:r>
      <w:r w:rsidR="006E7390" w:rsidRPr="006E7390">
        <w:rPr>
          <w:iCs/>
          <w:sz w:val="24"/>
          <w:szCs w:val="24"/>
        </w:rPr>
        <w:t>}</w:t>
      </w:r>
      <w:r w:rsidR="006E7390">
        <w:rPr>
          <w:iCs/>
          <w:sz w:val="24"/>
          <w:szCs w:val="24"/>
        </w:rPr>
        <w:t xml:space="preserve"> </w:t>
      </w:r>
      <w:r w:rsidR="006E7390" w:rsidRPr="006E7390">
        <w:rPr>
          <w:sz w:val="24"/>
          <w:szCs w:val="24"/>
        </w:rPr>
        <w:t>программный</w:t>
      </w:r>
      <w:r w:rsidR="006E7390">
        <w:t xml:space="preserve"> </w:t>
      </w:r>
      <w:r w:rsidR="006E7390">
        <w:rPr>
          <w:iCs/>
          <w:sz w:val="24"/>
          <w:szCs w:val="24"/>
        </w:rPr>
        <w:t xml:space="preserve">код реализации </w:t>
      </w:r>
      <w:r w:rsidR="006E7390">
        <w:rPr>
          <w:sz w:val="24"/>
          <w:szCs w:val="24"/>
        </w:rPr>
        <w:t>на программном комплексе поставленной задачи</w:t>
      </w:r>
      <w:r w:rsidR="006E7390">
        <w:t>.</w:t>
      </w:r>
      <w:bookmarkEnd w:id="4"/>
    </w:p>
    <w:p w:rsidR="00E05D56" w:rsidRDefault="00E05D56" w:rsidP="00E05D56"/>
    <w:p w:rsidR="00E05D56" w:rsidRDefault="00E05D56" w:rsidP="00E05D56">
      <w:pPr>
        <w:spacing w:after="200" w:line="276" w:lineRule="auto"/>
      </w:pPr>
      <w:r>
        <w:br w:type="page"/>
      </w:r>
    </w:p>
    <w:p w:rsidR="006E7390" w:rsidRDefault="006E7390" w:rsidP="006E7390">
      <w:pPr>
        <w:pStyle w:val="1"/>
        <w:spacing w:line="240" w:lineRule="auto"/>
      </w:pPr>
      <w:bookmarkStart w:id="5" w:name="_Toc19794722"/>
      <w:r>
        <w:lastRenderedPageBreak/>
        <w:t xml:space="preserve">4. </w:t>
      </w:r>
      <w:r>
        <w:rPr>
          <w:sz w:val="24"/>
          <w:szCs w:val="24"/>
        </w:rPr>
        <w:t xml:space="preserve">Результаты </w:t>
      </w:r>
      <w:r>
        <w:rPr>
          <w:iCs/>
          <w:sz w:val="24"/>
          <w:szCs w:val="24"/>
        </w:rPr>
        <w:t xml:space="preserve">реализации </w:t>
      </w:r>
      <w:r>
        <w:rPr>
          <w:sz w:val="24"/>
          <w:szCs w:val="24"/>
        </w:rPr>
        <w:t>на программном комплексе поставленной задачи</w:t>
      </w:r>
      <w:r>
        <w:t>.</w:t>
      </w:r>
      <w:bookmarkEnd w:id="5"/>
    </w:p>
    <w:p w:rsidR="006E7390" w:rsidRDefault="006E7390" w:rsidP="006E7390"/>
    <w:p w:rsidR="006E7390" w:rsidRDefault="006E7390" w:rsidP="006E7390">
      <w:pPr>
        <w:spacing w:after="200" w:line="276" w:lineRule="auto"/>
      </w:pPr>
      <w:r>
        <w:br w:type="page"/>
      </w:r>
    </w:p>
    <w:p w:rsidR="006E7390" w:rsidRDefault="006E7390" w:rsidP="00E05D56">
      <w:pPr>
        <w:spacing w:after="200" w:line="276" w:lineRule="auto"/>
      </w:pPr>
    </w:p>
    <w:p w:rsidR="00E05D56" w:rsidRDefault="00E05D56">
      <w:pPr>
        <w:spacing w:after="200" w:line="276" w:lineRule="auto"/>
      </w:pPr>
    </w:p>
    <w:p w:rsidR="005F42A0" w:rsidRDefault="005F42A0" w:rsidP="005F42A0">
      <w:pPr>
        <w:pStyle w:val="1"/>
      </w:pPr>
      <w:bookmarkStart w:id="6" w:name="_Toc19794723"/>
      <w:r>
        <w:t>Заключение</w:t>
      </w:r>
      <w:bookmarkEnd w:id="6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Pr="005F42A0" w:rsidRDefault="005F42A0" w:rsidP="005F42A0">
      <w:pPr>
        <w:pStyle w:val="1"/>
      </w:pPr>
      <w:bookmarkStart w:id="7" w:name="_Toc19794724"/>
      <w:r>
        <w:lastRenderedPageBreak/>
        <w:t>Список литературы</w:t>
      </w:r>
      <w:bookmarkEnd w:id="7"/>
    </w:p>
    <w:sectPr w:rsidR="005F42A0" w:rsidRPr="005F42A0" w:rsidSect="005F42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631" w:rsidRDefault="00D82631" w:rsidP="005F42A0">
      <w:r>
        <w:separator/>
      </w:r>
    </w:p>
  </w:endnote>
  <w:endnote w:type="continuationSeparator" w:id="0">
    <w:p w:rsidR="00D82631" w:rsidRDefault="00D82631" w:rsidP="005F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347890"/>
      <w:docPartObj>
        <w:docPartGallery w:val="Page Numbers (Bottom of Page)"/>
        <w:docPartUnique/>
      </w:docPartObj>
    </w:sdtPr>
    <w:sdtEndPr/>
    <w:sdtContent>
      <w:p w:rsidR="005F42A0" w:rsidRDefault="005F4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FA">
          <w:rPr>
            <w:noProof/>
          </w:rPr>
          <w:t>2</w:t>
        </w:r>
        <w:r>
          <w:fldChar w:fldCharType="end"/>
        </w:r>
      </w:p>
    </w:sdtContent>
  </w:sdt>
  <w:p w:rsidR="005F42A0" w:rsidRDefault="005F42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631" w:rsidRDefault="00D82631" w:rsidP="005F42A0">
      <w:r>
        <w:separator/>
      </w:r>
    </w:p>
  </w:footnote>
  <w:footnote w:type="continuationSeparator" w:id="0">
    <w:p w:rsidR="00D82631" w:rsidRDefault="00D82631" w:rsidP="005F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5756"/>
    <w:multiLevelType w:val="hybridMultilevel"/>
    <w:tmpl w:val="FA9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1F0B"/>
    <w:multiLevelType w:val="hybridMultilevel"/>
    <w:tmpl w:val="92F4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6C"/>
    <w:rsid w:val="0011663C"/>
    <w:rsid w:val="0028516C"/>
    <w:rsid w:val="003664FB"/>
    <w:rsid w:val="004E5060"/>
    <w:rsid w:val="00562A68"/>
    <w:rsid w:val="005F42A0"/>
    <w:rsid w:val="006B2108"/>
    <w:rsid w:val="006E7390"/>
    <w:rsid w:val="009F0727"/>
    <w:rsid w:val="009F7216"/>
    <w:rsid w:val="00A22DFA"/>
    <w:rsid w:val="00AF076E"/>
    <w:rsid w:val="00B36FC1"/>
    <w:rsid w:val="00B75B96"/>
    <w:rsid w:val="00BB7938"/>
    <w:rsid w:val="00BB7D9F"/>
    <w:rsid w:val="00BD2556"/>
    <w:rsid w:val="00C57A7C"/>
    <w:rsid w:val="00D82631"/>
    <w:rsid w:val="00E05D56"/>
    <w:rsid w:val="00E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0659"/>
  <w15:docId w15:val="{934FEB25-F396-9E41-97F0-A8612211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2A0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F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4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A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F42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2A0"/>
    <w:pPr>
      <w:spacing w:after="100"/>
    </w:pPr>
  </w:style>
  <w:style w:type="character" w:styleId="a7">
    <w:name w:val="Hyperlink"/>
    <w:basedOn w:val="a0"/>
    <w:uiPriority w:val="99"/>
    <w:unhideWhenUsed/>
    <w:rsid w:val="005F42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189E-DA0F-8348-85DA-1006DA8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08</Words>
  <Characters>1505</Characters>
  <Application>Microsoft Office Word</Application>
  <DocSecurity>0</DocSecurity>
  <Lines>376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ева</dc:creator>
  <cp:lastModifiedBy>Пользователь Microsoft Office</cp:lastModifiedBy>
  <cp:revision>5</cp:revision>
  <cp:lastPrinted>2019-01-30T08:52:00Z</cp:lastPrinted>
  <dcterms:created xsi:type="dcterms:W3CDTF">2019-09-19T10:07:00Z</dcterms:created>
  <dcterms:modified xsi:type="dcterms:W3CDTF">2019-09-19T11:15:00Z</dcterms:modified>
</cp:coreProperties>
</file>